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3001AC" w:rsidRPr="003001AC" w:rsidRDefault="003001AC" w:rsidP="003001AC">
            <w:pPr>
              <w:spacing w:line="240" w:lineRule="exact"/>
              <w:rPr>
                <w:rFonts w:cs="Arial"/>
              </w:rPr>
            </w:pPr>
            <w:r w:rsidRPr="003001AC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3001AC" w:rsidTr="002135FA">
        <w:trPr>
          <w:trHeight w:hRule="exact" w:val="384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3001AC" w:rsidRPr="003001AC" w:rsidRDefault="00600053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684525749" w:edGrp="everyone" w:colFirst="0" w:colLast="0"/>
            <w:permStart w:id="855862520" w:edGrp="everyone" w:colFirst="1" w:colLast="1"/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  </w:t>
            </w: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3001AC" w:rsidRPr="003001AC" w:rsidRDefault="00EC1EE0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 </w:t>
            </w:r>
            <w:r w:rsidR="00600053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 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1570651735" w:edGrp="everyone" w:colFirst="0" w:colLast="0"/>
            <w:permEnd w:id="684525749"/>
            <w:permEnd w:id="855862520"/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2057580062" w:edGrp="everyone" w:colFirst="0" w:colLast="0"/>
            <w:permStart w:id="1889683473" w:edGrp="everyone" w:colFirst="1" w:colLast="1"/>
            <w:permEnd w:id="1570651735"/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01AC" w:rsidRPr="003001AC" w:rsidRDefault="00600053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 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478231653" w:edGrp="everyone" w:colFirst="0" w:colLast="0"/>
            <w:permEnd w:id="2057580062"/>
            <w:permEnd w:id="1889683473"/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931082177" w:edGrp="everyone" w:colFirst="1" w:colLast="1"/>
            <w:permStart w:id="1917465789" w:edGrp="everyone" w:colFirst="0" w:colLast="0"/>
            <w:permEnd w:id="478231653"/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F31B0E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 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102846402" w:edGrp="everyone" w:colFirst="0" w:colLast="0"/>
            <w:permEnd w:id="931082177"/>
            <w:permEnd w:id="191746578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1160201542" w:edGrp="everyone" w:colFirst="1" w:colLast="1"/>
            <w:permStart w:id="2090411563" w:edGrp="everyone" w:colFirst="2" w:colLast="2"/>
            <w:permStart w:id="700406543" w:edGrp="everyone" w:colFirst="0" w:colLast="0"/>
            <w:permEnd w:id="102846402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EC1EE0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600053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  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1124876577" w:edGrp="everyone" w:colFirst="0" w:colLast="0"/>
            <w:permEnd w:id="1160201542"/>
            <w:permEnd w:id="2090411563"/>
            <w:permEnd w:id="700406543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454063162" w:edGrp="everyone" w:colFirst="1" w:colLast="1"/>
            <w:permStart w:id="266958572" w:edGrp="everyone" w:colFirst="0" w:colLast="0"/>
            <w:permEnd w:id="1124876577"/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600053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  </w:t>
            </w:r>
          </w:p>
        </w:tc>
      </w:tr>
      <w:tr w:rsidR="003001AC" w:rsidRPr="003001AC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242489338" w:edGrp="everyone" w:colFirst="1" w:colLast="1"/>
            <w:permStart w:id="1795437333" w:edGrp="everyone" w:colFirst="0" w:colLast="0"/>
            <w:permEnd w:id="454063162"/>
            <w:permEnd w:id="266958572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1202602840" w:edGrp="everyone" w:colFirst="0" w:colLast="0"/>
            <w:permEnd w:id="242489338"/>
            <w:permEnd w:id="1795437333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992940634" w:edGrp="everyone" w:colFirst="1" w:colLast="1"/>
            <w:permStart w:id="1421617479" w:edGrp="everyone" w:colFirst="0" w:colLast="0"/>
            <w:permEnd w:id="1202602840"/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655F65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  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1214409993" w:edGrp="everyone" w:colFirst="0" w:colLast="0"/>
            <w:permEnd w:id="992940634"/>
            <w:permEnd w:id="1421617479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1015221289" w:edGrp="everyone" w:colFirst="0" w:colLast="0"/>
            <w:permEnd w:id="1214409993"/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600053" w:rsidP="005326A8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            </w:t>
            </w:r>
            <w:permStart w:id="203950477" w:edGrp="everyone"/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      </w:t>
            </w:r>
            <w:permEnd w:id="203950477"/>
          </w:p>
        </w:tc>
      </w:tr>
      <w:permEnd w:id="1015221289"/>
      <w:tr w:rsidR="003001AC" w:rsidRPr="003001AC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permStart w:id="1025649397" w:edGrp="everyone"/>
            <w:permEnd w:id="1025649397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:rsidTr="002135FA">
        <w:trPr>
          <w:trHeight w:hRule="exact" w:val="10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:rsidTr="000C4609">
        <w:trPr>
          <w:trHeight w:hRule="exact" w:val="37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AC" w:rsidRPr="002C2536" w:rsidRDefault="00FB3165" w:rsidP="006D769A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b/>
                <w:iCs/>
                <w:color w:val="000000" w:themeColor="text1"/>
                <w:szCs w:val="20"/>
              </w:rPr>
            </w:pPr>
            <w:r>
              <w:rPr>
                <w:rFonts w:eastAsiaTheme="majorEastAsia" w:cstheme="majorBidi"/>
                <w:b/>
                <w:iCs/>
                <w:color w:val="000000" w:themeColor="text1"/>
                <w:szCs w:val="20"/>
              </w:rPr>
              <w:t>D 08</w:t>
            </w:r>
            <w:r w:rsidR="002554AC">
              <w:rPr>
                <w:rFonts w:eastAsiaTheme="majorEastAsia" w:cstheme="majorBidi"/>
                <w:b/>
                <w:iCs/>
                <w:color w:val="000000" w:themeColor="text1"/>
                <w:szCs w:val="20"/>
              </w:rPr>
              <w:t>/2026</w:t>
            </w:r>
          </w:p>
        </w:tc>
      </w:tr>
    </w:tbl>
    <w:p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</w:p>
    <w:p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  <w:r w:rsidRPr="003001AC">
        <w:rPr>
          <w:rFonts w:eastAsiaTheme="majorEastAsia" w:cstheme="majorBidi"/>
          <w:b/>
          <w:bCs/>
          <w:color w:val="000000" w:themeColor="text1"/>
          <w:szCs w:val="26"/>
        </w:rPr>
        <w:t>Angebot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:rsidTr="00E13449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</w:pPr>
            <w:r w:rsidRPr="003001AC">
              <w:t>Leistung von</w:t>
            </w:r>
          </w:p>
        </w:tc>
      </w:tr>
      <w:tr w:rsidR="003001AC" w:rsidRPr="003001AC" w:rsidTr="00F31B0E">
        <w:trPr>
          <w:trHeight w:val="471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6D769A" w:rsidRPr="00D1292A" w:rsidRDefault="006D769A" w:rsidP="006D769A">
            <w:pPr>
              <w:ind w:firstLine="0"/>
              <w:rPr>
                <w:b/>
              </w:rPr>
            </w:pPr>
            <w:r w:rsidRPr="00D1292A">
              <w:rPr>
                <w:b/>
              </w:rPr>
              <w:t>Förderprogramm:</w:t>
            </w:r>
            <w:r w:rsidRPr="00D1292A">
              <w:rPr>
                <w:b/>
              </w:rPr>
              <w:tab/>
              <w:t>GRW-Infrastruktur Sonderprogramm</w:t>
            </w:r>
          </w:p>
          <w:p w:rsidR="006D769A" w:rsidRPr="00D1292A" w:rsidRDefault="006D769A" w:rsidP="006D769A">
            <w:pPr>
              <w:ind w:firstLine="0"/>
              <w:rPr>
                <w:b/>
              </w:rPr>
            </w:pPr>
            <w:r w:rsidRPr="00D1292A">
              <w:rPr>
                <w:b/>
              </w:rPr>
              <w:t>Maßnahme:</w:t>
            </w:r>
            <w:r w:rsidRPr="00D1292A">
              <w:rPr>
                <w:b/>
              </w:rPr>
              <w:tab/>
            </w:r>
            <w:r w:rsidRPr="00D1292A">
              <w:rPr>
                <w:b/>
              </w:rPr>
              <w:tab/>
              <w:t>Neubau Feuerwehrgebäude Passow</w:t>
            </w:r>
          </w:p>
          <w:p w:rsidR="006D769A" w:rsidRDefault="006D769A" w:rsidP="006D769A">
            <w:pPr>
              <w:ind w:firstLine="0"/>
              <w:rPr>
                <w:b/>
              </w:rPr>
            </w:pPr>
            <w:r w:rsidRPr="00D1292A">
              <w:rPr>
                <w:b/>
              </w:rPr>
              <w:t>Leistung:</w:t>
            </w:r>
            <w:r w:rsidRPr="00D1292A">
              <w:rPr>
                <w:b/>
              </w:rPr>
              <w:tab/>
            </w:r>
            <w:r w:rsidRPr="00D1292A">
              <w:rPr>
                <w:b/>
              </w:rPr>
              <w:tab/>
            </w:r>
            <w:r w:rsidR="00FB3165" w:rsidRPr="00FB3165">
              <w:rPr>
                <w:b/>
              </w:rPr>
              <w:t xml:space="preserve">Prüfung der vorliegenden energetischen Fachplanung </w:t>
            </w:r>
            <w:r w:rsidR="00FB3165" w:rsidRPr="00FB3165">
              <w:rPr>
                <w:b/>
              </w:rPr>
              <w:tab/>
            </w:r>
            <w:r w:rsidR="00FB3165" w:rsidRPr="00FB3165">
              <w:rPr>
                <w:b/>
              </w:rPr>
              <w:tab/>
            </w:r>
            <w:r w:rsidR="00FB3165" w:rsidRPr="00FB3165">
              <w:rPr>
                <w:b/>
              </w:rPr>
              <w:tab/>
            </w:r>
            <w:r w:rsidR="00FB3165" w:rsidRPr="00FB3165">
              <w:rPr>
                <w:b/>
              </w:rPr>
              <w:tab/>
            </w:r>
            <w:r w:rsidR="00FB3165">
              <w:rPr>
                <w:b/>
              </w:rPr>
              <w:tab/>
            </w:r>
            <w:r w:rsidR="00FB3165">
              <w:rPr>
                <w:b/>
              </w:rPr>
              <w:tab/>
            </w:r>
            <w:r w:rsidR="00FB3165" w:rsidRPr="00FB3165">
              <w:rPr>
                <w:b/>
              </w:rPr>
              <w:t>(Energiebedarfsberechnung GEG-Nachweis</w:t>
            </w:r>
            <w:r w:rsidR="00FB3165">
              <w:rPr>
                <w:b/>
              </w:rPr>
              <w:t>)</w:t>
            </w:r>
          </w:p>
          <w:p w:rsidR="003001AC" w:rsidRPr="00FE63F8" w:rsidRDefault="006D769A" w:rsidP="006D769A">
            <w:pPr>
              <w:ind w:firstLine="0"/>
              <w:rPr>
                <w:b/>
              </w:rPr>
            </w:pPr>
            <w:r w:rsidRPr="005D340F">
              <w:rPr>
                <w:b/>
              </w:rPr>
              <w:t>Vergabenummer:</w:t>
            </w:r>
            <w:r w:rsidR="00FB3165">
              <w:tab/>
              <w:t>D 08</w:t>
            </w:r>
            <w:r w:rsidR="0049267C">
              <w:t>/2026</w:t>
            </w:r>
          </w:p>
        </w:tc>
      </w:tr>
    </w:tbl>
    <w:p w:rsidR="00C12251" w:rsidRDefault="00C12251" w:rsidP="003001AC">
      <w:pPr>
        <w:ind w:firstLine="0"/>
      </w:pPr>
    </w:p>
    <w:p w:rsidR="003001AC" w:rsidRDefault="003001AC" w:rsidP="002135FA">
      <w:pPr>
        <w:tabs>
          <w:tab w:val="left" w:pos="6950"/>
        </w:tabs>
        <w:ind w:firstLine="0"/>
      </w:pPr>
      <w:r w:rsidRPr="003001AC">
        <w:t xml:space="preserve">Aufforderung zur Abgabe eines Angebotes vom </w:t>
      </w:r>
      <w:r w:rsidR="00FB3165">
        <w:t>20.03</w:t>
      </w:r>
      <w:r w:rsidR="000A4341">
        <w:t>.2026</w:t>
      </w:r>
    </w:p>
    <w:p w:rsidR="002A0774" w:rsidRPr="003001AC" w:rsidRDefault="002A0774" w:rsidP="003001AC">
      <w:pPr>
        <w:ind w:firstLine="0"/>
      </w:pPr>
    </w:p>
    <w:p w:rsidR="003001AC" w:rsidRPr="003001AC" w:rsidRDefault="003001AC" w:rsidP="003001AC">
      <w:pPr>
        <w:ind w:firstLine="0"/>
      </w:pPr>
      <w:r w:rsidRPr="003001AC">
        <w:t>Sehr geehrte Damen und Herren,</w:t>
      </w:r>
    </w:p>
    <w:p w:rsidR="003001AC" w:rsidRPr="003001AC" w:rsidRDefault="003001AC" w:rsidP="003001AC">
      <w:pPr>
        <w:ind w:firstLine="0"/>
      </w:pPr>
      <w:r w:rsidRPr="003001AC">
        <w:t xml:space="preserve">die Ausführung der beschriebenen Leistung wird hiermit zu den eingesetzten Preisen angeboten. Wir halten </w:t>
      </w:r>
      <w:r w:rsidR="002135FA">
        <w:t>uns bis zum Ablauf der Bindefrist lt. O.g. Angebotsaufforderung an dieses Angebot.</w:t>
      </w:r>
    </w:p>
    <w:p w:rsidR="003001AC" w:rsidRPr="003001AC" w:rsidRDefault="00FF4F87" w:rsidP="003001AC">
      <w:pPr>
        <w:ind w:firstLine="0"/>
      </w:pPr>
      <w:r>
        <w:lastRenderedPageBreak/>
        <w:t>Mir/</w:t>
      </w:r>
      <w:r w:rsidR="000905A4">
        <w:t>Uns ist bekannt, dass, s</w:t>
      </w:r>
      <w:r w:rsidR="003001AC" w:rsidRPr="003001AC">
        <w:t>ofern sich der angebotene Preis auf Grund einer Prüfung nach der V</w:t>
      </w:r>
      <w:r w:rsidR="00AF1FBA">
        <w:t>erordnung PR Nr. 30/53 als unzu</w:t>
      </w:r>
      <w:r w:rsidR="003001AC" w:rsidRPr="003001AC">
        <w:t>lässig erweist, für einen Auftrag der preisrechtlich zulässige Preis</w:t>
      </w:r>
      <w:r w:rsidR="000905A4">
        <w:t xml:space="preserve"> gilt</w:t>
      </w:r>
      <w:r w:rsidR="003001AC" w:rsidRPr="003001AC">
        <w:t>.</w:t>
      </w:r>
    </w:p>
    <w:p w:rsidR="006D769A" w:rsidRDefault="003001AC" w:rsidP="006D769A">
      <w:pPr>
        <w:ind w:firstLine="0"/>
      </w:pPr>
      <w:r w:rsidRPr="003001AC">
        <w:t>Dem Angebot liegen die in der o. g. Aufforderung zur Abgabe eines Angebotes übersandten Bewer</w:t>
      </w:r>
      <w:r w:rsidRPr="003001AC">
        <w:softHyphen/>
        <w:t xml:space="preserve">bungs-, Vergabe- und Vertragsbedingungen sowie die sonstigen dort genannten Bedingungen zugrunde. </w:t>
      </w:r>
    </w:p>
    <w:p w:rsidR="00497A1E" w:rsidRDefault="00FB3165" w:rsidP="00497A1E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0635608" w:edGrp="everyone"/>
          <w:r w:rsidR="00FE208F">
            <w:rPr>
              <w:rFonts w:ascii="MS Gothic" w:eastAsia="MS Gothic" w:hAnsi="MS Gothic" w:hint="eastAsia"/>
            </w:rPr>
            <w:t>☐</w:t>
          </w:r>
          <w:permEnd w:id="1180635608"/>
        </w:sdtContent>
      </w:sdt>
      <w:r w:rsidR="00497A1E">
        <w:t xml:space="preserve"> Mein/Unser Unternehmen ist in folgender Datenbank präqualifiziert:</w:t>
      </w:r>
    </w:p>
    <w:p w:rsidR="00497A1E" w:rsidRDefault="00FB3165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6676572" w:edGrp="everyone"/>
          <w:r w:rsidR="00FE208F">
            <w:rPr>
              <w:rFonts w:ascii="MS Gothic" w:eastAsia="MS Gothic" w:hAnsi="MS Gothic" w:hint="eastAsia"/>
            </w:rPr>
            <w:t>☐</w:t>
          </w:r>
          <w:permEnd w:id="1796676572"/>
        </w:sdtContent>
      </w:sdt>
      <w:r w:rsidR="00497A1E">
        <w:t xml:space="preserve"> </w:t>
      </w:r>
      <w:hyperlink r:id="rId8" w:history="1">
        <w:r w:rsidR="00497A1E" w:rsidRPr="00753A17">
          <w:rPr>
            <w:rStyle w:val="Hyperlink"/>
          </w:rPr>
          <w:t>https://amtliches-verzeichnis.ihk.de</w:t>
        </w:r>
      </w:hyperlink>
      <w:r w:rsidR="00497A1E">
        <w:tab/>
        <w:t>Angabe des Zugriffscodes:</w:t>
      </w:r>
      <w:r w:rsidR="00497A1E">
        <w:tab/>
      </w:r>
      <w:permStart w:id="1713861932" w:edGrp="everyone"/>
      <w:r w:rsidR="00497A1E">
        <w:t>________________</w:t>
      </w:r>
    </w:p>
    <w:p w:rsidR="00497A1E" w:rsidRDefault="00FB3165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08F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</w:t>
      </w:r>
      <w:permEnd w:id="1713861932"/>
      <w:r w:rsidR="00497A1E">
        <w:t>_</w:t>
      </w:r>
      <w:permStart w:id="1460024298" w:edGrp="everyone"/>
      <w:r w:rsidR="00497A1E">
        <w:t>_____________</w:t>
      </w:r>
      <w:permEnd w:id="1460024298"/>
      <w:r w:rsidR="00497A1E">
        <w:tab/>
        <w:t>Angabe der Registrierungsnummer:</w:t>
      </w:r>
      <w:r w:rsidR="00497A1E">
        <w:tab/>
        <w:t>_</w:t>
      </w:r>
      <w:permStart w:id="883311524" w:edGrp="everyone"/>
      <w:r w:rsidR="00497A1E">
        <w:t>_____________</w:t>
      </w:r>
      <w:permEnd w:id="883311524"/>
      <w:r w:rsidR="00497A1E">
        <w:t>__</w:t>
      </w:r>
    </w:p>
    <w:p w:rsidR="00397A11" w:rsidRDefault="00397A11" w:rsidP="00397A11">
      <w:pPr>
        <w:tabs>
          <w:tab w:val="left" w:pos="3402"/>
        </w:tabs>
        <w:ind w:firstLine="0"/>
      </w:pPr>
      <w:r>
        <w:t xml:space="preserve">Die im Formular </w:t>
      </w:r>
      <w:r w:rsidR="00947D6C">
        <w:rPr>
          <w:b/>
        </w:rPr>
        <w:t>3.4</w:t>
      </w:r>
      <w:r>
        <w:t xml:space="preserve"> genannten Angebotsunterlagen sind mit Ausnahme der in einer der o.g. Datenbanken hinterlegten Nachweise beigefügt. </w:t>
      </w:r>
    </w:p>
    <w:permStart w:id="1704032630" w:edGrp="everyone"/>
    <w:p w:rsidR="00397A11" w:rsidRPr="003001AC" w:rsidRDefault="00FB3165" w:rsidP="002135FA">
      <w:pPr>
        <w:ind w:left="284" w:hanging="284"/>
      </w:pPr>
      <w:sdt>
        <w:sdtPr>
          <w:id w:val="-188315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5FA" w:rsidRPr="003001AC">
            <w:rPr>
              <w:rFonts w:hint="eastAsia"/>
            </w:rPr>
            <w:t>☐</w:t>
          </w:r>
        </w:sdtContent>
      </w:sdt>
      <w:r w:rsidR="002135FA" w:rsidRPr="003001AC">
        <w:t xml:space="preserve"> </w:t>
      </w:r>
      <w:permEnd w:id="1704032630"/>
      <w:r w:rsidR="002135FA" w:rsidRPr="003001AC">
        <w:t>Wir beabsichtige</w:t>
      </w:r>
      <w:r w:rsidR="002135FA">
        <w:t xml:space="preserve">n, die Leistungen im Rahmen einer Bietergemeinschaft zu erbringen. Das ausgefüllte Formular </w:t>
      </w:r>
      <w:r w:rsidR="002135FA" w:rsidRPr="002135FA">
        <w:rPr>
          <w:b/>
        </w:rPr>
        <w:t>4.2</w:t>
      </w:r>
      <w:r w:rsidR="002135FA">
        <w:t xml:space="preserve"> ist beigefügt.</w:t>
      </w:r>
    </w:p>
    <w:permStart w:id="386220563" w:edGrp="everyone"/>
    <w:p w:rsidR="003001AC" w:rsidRPr="003001AC" w:rsidRDefault="00FB3165" w:rsidP="00497A1E">
      <w:pPr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</w:t>
      </w:r>
      <w:permEnd w:id="386220563"/>
      <w:r w:rsidR="003001AC" w:rsidRPr="003001AC">
        <w:t>Ich/Wir beabsichtige(n), Auftragsteile an andere Unternehmen zu verg</w:t>
      </w:r>
      <w:r w:rsidR="00497A1E">
        <w:t xml:space="preserve">eben (Unteraufträge nach </w:t>
      </w:r>
      <w:r w:rsidR="00397A11">
        <w:t>§ 26 UVgO</w:t>
      </w:r>
      <w:r w:rsidR="003001AC" w:rsidRPr="003001AC">
        <w:t xml:space="preserve">). Das ausgefüllte Formular </w:t>
      </w:r>
      <w:r w:rsidR="00947D6C" w:rsidRPr="00947D6C">
        <w:rPr>
          <w:b/>
        </w:rPr>
        <w:t>4.3</w:t>
      </w:r>
      <w:r w:rsidR="003001AC" w:rsidRPr="003001AC">
        <w:t xml:space="preserve"> ist beigefügt.</w:t>
      </w:r>
    </w:p>
    <w:p w:rsidR="003001AC" w:rsidRPr="003001AC" w:rsidRDefault="00FB3165" w:rsidP="003001AC">
      <w:pPr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9513386" w:edGrp="everyone"/>
          <w:r w:rsidR="003001AC" w:rsidRPr="003001AC">
            <w:rPr>
              <w:rFonts w:hint="eastAsia"/>
            </w:rPr>
            <w:t>☐</w:t>
          </w:r>
          <w:permEnd w:id="1049513386"/>
        </w:sdtContent>
      </w:sdt>
      <w:r w:rsidR="003001AC" w:rsidRPr="003001AC">
        <w:t xml:space="preserve"> Ich/Wir beabsichtige(n) in Bezug auf die erforderliche wirtschaftliche und finanzielle oder technische</w:t>
      </w:r>
      <w:r w:rsidR="00497A1E">
        <w:t xml:space="preserve"> </w:t>
      </w:r>
      <w:r w:rsidR="003001AC" w:rsidRPr="003001AC">
        <w:t>und berufliche Leistungsfähigkeit die Kapazitäten eines anderen Unter</w:t>
      </w:r>
      <w:r w:rsidR="00397A11">
        <w:t>nehmens (Eignungsleihe nach § 34 UVgO</w:t>
      </w:r>
      <w:r w:rsidR="003001AC" w:rsidRPr="003001AC">
        <w:t xml:space="preserve">) in Anspruch zu nehmen. Die ausgefüllten Formulare </w:t>
      </w:r>
      <w:r w:rsidR="00947D6C" w:rsidRPr="00497A1E">
        <w:t>4.3</w:t>
      </w:r>
      <w:r w:rsidR="003001AC" w:rsidRPr="003001AC">
        <w:t xml:space="preserve"> und </w:t>
      </w:r>
      <w:r w:rsidR="00947D6C" w:rsidRPr="00497A1E">
        <w:t>4.4</w:t>
      </w:r>
      <w:r w:rsidR="003001AC" w:rsidRPr="003001AC">
        <w:t xml:space="preserve"> sind beigefügt.</w:t>
      </w:r>
    </w:p>
    <w:p w:rsidR="003001AC" w:rsidRDefault="00FB3165" w:rsidP="00497A1E">
      <w:pPr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2748197" w:edGrp="everyone"/>
          <w:r w:rsidR="003001AC" w:rsidRPr="003001AC">
            <w:rPr>
              <w:rFonts w:hint="eastAsia"/>
            </w:rPr>
            <w:t>☐</w:t>
          </w:r>
          <w:permEnd w:id="1592748197"/>
        </w:sdtContent>
      </w:sdt>
      <w:r w:rsidR="003001AC" w:rsidRPr="003001AC">
        <w:t xml:space="preserve"> Ich/Wir bin/sind bevorzugte/r Bieter als Werkstatt für behinderte Menschen oder Blindenwerkstatt. Der Nachweis ist beigefügt.</w:t>
      </w:r>
    </w:p>
    <w:permStart w:id="1319653739" w:edGrp="everyone"/>
    <w:p w:rsidR="00037173" w:rsidRDefault="00FB3165" w:rsidP="002135FA">
      <w:pPr>
        <w:ind w:left="284" w:hanging="284"/>
      </w:pPr>
      <w:sdt>
        <w:sdt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97A1E">
            <w:rPr>
              <w:rFonts w:hint="eastAsia"/>
            </w:rPr>
            <w:t>☐</w:t>
          </w:r>
        </w:sdtContent>
      </w:sdt>
      <w:r w:rsidR="00037173" w:rsidRPr="003001AC">
        <w:t xml:space="preserve"> </w:t>
      </w:r>
      <w:permEnd w:id="1319653739"/>
      <w:r w:rsidR="00037173" w:rsidRPr="003001AC">
        <w:t xml:space="preserve">Ich/Wir bin/sind bevorzugte/r Bieter </w:t>
      </w:r>
      <w:r w:rsidR="00037173">
        <w:t xml:space="preserve">nach der Frauenförderverordnung. </w:t>
      </w:r>
      <w:r w:rsidR="002135FA">
        <w:t xml:space="preserve">Das ausgefüllte Formular 4.5 ist </w:t>
      </w:r>
      <w:r w:rsidR="00037173" w:rsidRPr="003001AC">
        <w:t>beigefügt.</w:t>
      </w:r>
    </w:p>
    <w:p w:rsidR="00947D6C" w:rsidRPr="003001AC" w:rsidRDefault="00947D6C" w:rsidP="00947D6C">
      <w:pPr>
        <w:spacing w:before="0" w:after="0"/>
        <w:ind w:left="284" w:hanging="284"/>
      </w:pPr>
    </w:p>
    <w:permStart w:id="1302874578" w:edGrp="everyone"/>
    <w:p w:rsidR="003001AC" w:rsidRPr="003001AC" w:rsidRDefault="00FB3165" w:rsidP="003001AC">
      <w:pPr>
        <w:tabs>
          <w:tab w:val="left" w:pos="3402"/>
        </w:tabs>
        <w:ind w:firstLine="0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</w:t>
      </w:r>
      <w:permEnd w:id="1302874578"/>
      <w:r w:rsidR="003001AC" w:rsidRPr="003001AC">
        <w:t>Kartellerklärung</w:t>
      </w:r>
    </w:p>
    <w:p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:rsidTr="00E1344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</w:pPr>
            <w:permStart w:id="80240035" w:edGrp="everyone" w:colFirst="0" w:colLast="0"/>
          </w:p>
        </w:tc>
      </w:tr>
      <w:permEnd w:id="80240035"/>
    </w:tbl>
    <w:p w:rsidR="003001AC" w:rsidRPr="003001AC" w:rsidRDefault="003001AC" w:rsidP="003001AC">
      <w:pPr>
        <w:tabs>
          <w:tab w:val="left" w:pos="3402"/>
        </w:tabs>
        <w:ind w:left="284" w:firstLine="0"/>
      </w:pPr>
    </w:p>
    <w:p w:rsidR="003001AC" w:rsidRPr="0043078B" w:rsidRDefault="0043078B" w:rsidP="003001AC">
      <w:pPr>
        <w:tabs>
          <w:tab w:val="left" w:pos="3402"/>
        </w:tabs>
        <w:ind w:left="284" w:firstLine="0"/>
        <w:rPr>
          <w:b/>
          <w:sz w:val="28"/>
          <w:szCs w:val="28"/>
        </w:rPr>
      </w:pPr>
      <w:r w:rsidRPr="0043078B">
        <w:rPr>
          <w:b/>
          <w:sz w:val="28"/>
          <w:szCs w:val="28"/>
        </w:rPr>
        <w:t>Angebot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7"/>
              <w:gridCol w:w="2826"/>
              <w:gridCol w:w="2854"/>
            </w:tblGrid>
            <w:tr w:rsidR="006D769A" w:rsidTr="006D769A"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69A" w:rsidRDefault="006D769A" w:rsidP="006D769A">
                  <w:pPr>
                    <w:tabs>
                      <w:tab w:val="left" w:pos="5954"/>
                      <w:tab w:val="left" w:pos="7371"/>
                    </w:tabs>
                    <w:autoSpaceDE w:val="0"/>
                    <w:autoSpaceDN w:val="0"/>
                    <w:adjustRightInd w:val="0"/>
                    <w:ind w:firstLine="0"/>
                    <w:rPr>
                      <w:rFonts w:eastAsia="Calibri" w:cs="Arial"/>
                      <w:b/>
                      <w:bCs/>
                    </w:rPr>
                  </w:pPr>
                </w:p>
                <w:p w:rsidR="006D769A" w:rsidRDefault="006D769A" w:rsidP="006D769A">
                  <w:pPr>
                    <w:tabs>
                      <w:tab w:val="left" w:pos="5954"/>
                      <w:tab w:val="left" w:pos="7371"/>
                    </w:tabs>
                    <w:autoSpaceDE w:val="0"/>
                    <w:autoSpaceDN w:val="0"/>
                    <w:adjustRightInd w:val="0"/>
                    <w:ind w:firstLine="0"/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rFonts w:eastAsia="Calibri" w:cs="Arial"/>
                      <w:b/>
                      <w:bCs/>
                    </w:rPr>
                    <w:t>Hauptangebot</w:t>
                  </w:r>
                </w:p>
                <w:p w:rsidR="006D769A" w:rsidRDefault="006D769A" w:rsidP="006D769A">
                  <w:pPr>
                    <w:pStyle w:val="Listenabsatz"/>
                    <w:tabs>
                      <w:tab w:val="left" w:pos="5954"/>
                      <w:tab w:val="left" w:pos="7371"/>
                    </w:tabs>
                    <w:autoSpaceDE w:val="0"/>
                    <w:autoSpaceDN w:val="0"/>
                    <w:adjustRightInd w:val="0"/>
                    <w:spacing w:line="276" w:lineRule="auto"/>
                    <w:ind w:left="720"/>
                    <w:rPr>
                      <w:rFonts w:eastAsia="Calibri" w:cs="Arial"/>
                      <w:b/>
                      <w:bCs/>
                    </w:rPr>
                  </w:pP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69A" w:rsidRDefault="006D769A" w:rsidP="006D769A">
                  <w:pPr>
                    <w:tabs>
                      <w:tab w:val="left" w:pos="5954"/>
                      <w:tab w:val="left" w:pos="7371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rFonts w:eastAsia="Calibri" w:cs="Arial"/>
                      <w:b/>
                      <w:bCs/>
                    </w:rPr>
                    <w:t xml:space="preserve">Angebotssumme </w:t>
                  </w:r>
                  <w:r>
                    <w:rPr>
                      <w:rFonts w:eastAsia="Calibri" w:cs="Arial"/>
                      <w:b/>
                      <w:bCs/>
                    </w:rPr>
                    <w:br/>
                    <w:t xml:space="preserve">einschließlich </w:t>
                  </w:r>
                  <w:r>
                    <w:rPr>
                      <w:rFonts w:eastAsia="Calibri" w:cs="Arial"/>
                      <w:b/>
                      <w:bCs/>
                    </w:rPr>
                    <w:br/>
                    <w:t xml:space="preserve">Umsatzsteuer </w:t>
                  </w:r>
                </w:p>
                <w:p w:rsidR="006D769A" w:rsidRDefault="006D769A" w:rsidP="006D769A">
                  <w:pPr>
                    <w:tabs>
                      <w:tab w:val="left" w:pos="5954"/>
                      <w:tab w:val="left" w:pos="7371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rFonts w:eastAsia="Calibri" w:cs="Arial"/>
                      <w:b/>
                      <w:bCs/>
                    </w:rPr>
                    <w:t>(ohne Nachlass) in EUR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69A" w:rsidRDefault="006D769A" w:rsidP="006D769A">
                  <w:pPr>
                    <w:tabs>
                      <w:tab w:val="left" w:pos="5954"/>
                      <w:tab w:val="left" w:pos="7371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rFonts w:eastAsia="Calibri" w:cs="Arial"/>
                      <w:b/>
                      <w:bCs/>
                    </w:rPr>
                    <w:t xml:space="preserve">Preisnachlass ohne </w:t>
                  </w:r>
                  <w:r>
                    <w:rPr>
                      <w:rFonts w:eastAsia="Calibri" w:cs="Arial"/>
                      <w:b/>
                      <w:bCs/>
                    </w:rPr>
                    <w:br/>
                    <w:t>Bedingung in %</w:t>
                  </w:r>
                </w:p>
              </w:tc>
            </w:tr>
            <w:tr w:rsidR="006D769A" w:rsidTr="006D769A">
              <w:trPr>
                <w:trHeight w:val="610"/>
              </w:trPr>
              <w:tc>
                <w:tcPr>
                  <w:tcW w:w="3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69A" w:rsidRDefault="006D769A" w:rsidP="006D769A">
                  <w:pPr>
                    <w:tabs>
                      <w:tab w:val="left" w:pos="5954"/>
                      <w:tab w:val="left" w:pos="7371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rFonts w:eastAsia="Calibri" w:cs="Arial"/>
                      <w:b/>
                      <w:bCs/>
                    </w:rPr>
                    <w:t>Preis laut Aufgabenstellung</w:t>
                  </w: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69A" w:rsidRDefault="006D769A" w:rsidP="006D769A">
                  <w:pPr>
                    <w:tabs>
                      <w:tab w:val="left" w:pos="5954"/>
                      <w:tab w:val="left" w:pos="7371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 w:cs="Arial"/>
                      <w:b/>
                      <w:bCs/>
                    </w:rPr>
                  </w:pPr>
                  <w:permStart w:id="283188128" w:edGrp="everyone"/>
                  <w:permEnd w:id="283188128"/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69A" w:rsidRDefault="006D769A" w:rsidP="006D769A">
                  <w:pPr>
                    <w:tabs>
                      <w:tab w:val="left" w:pos="5954"/>
                      <w:tab w:val="left" w:pos="737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eastAsia="Calibri" w:cs="Arial"/>
                      <w:b/>
                      <w:bCs/>
                    </w:rPr>
                  </w:pPr>
                  <w:permStart w:id="503988125" w:edGrp="everyone"/>
                  <w:permEnd w:id="503988125"/>
                </w:p>
              </w:tc>
            </w:tr>
          </w:tbl>
          <w:p w:rsidR="006D769A" w:rsidRDefault="006D769A" w:rsidP="006D769A">
            <w:pPr>
              <w:tabs>
                <w:tab w:val="left" w:pos="5954"/>
                <w:tab w:val="left" w:pos="7371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/>
                <w:bCs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287"/>
            </w:tblGrid>
            <w:tr w:rsidR="006D769A" w:rsidTr="006D769A">
              <w:tc>
                <w:tcPr>
                  <w:tcW w:w="9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69A" w:rsidRDefault="006D769A" w:rsidP="006D769A">
                  <w:pPr>
                    <w:tabs>
                      <w:tab w:val="left" w:pos="5954"/>
                      <w:tab w:val="left" w:pos="7371"/>
                    </w:tabs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rFonts w:eastAsia="Calibri" w:cs="Arial"/>
                      <w:b/>
                      <w:bCs/>
                    </w:rPr>
                    <w:t>Zahlungsfrist: 30 Tage nach Rechnungseingang</w:t>
                  </w:r>
                </w:p>
                <w:p w:rsidR="006D769A" w:rsidRDefault="006D769A" w:rsidP="006D769A">
                  <w:pPr>
                    <w:tabs>
                      <w:tab w:val="left" w:pos="5954"/>
                      <w:tab w:val="left" w:pos="737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eastAsia="Calibri" w:cs="Arial"/>
                      <w:b/>
                      <w:bCs/>
                    </w:rPr>
                  </w:pPr>
                </w:p>
                <w:p w:rsidR="006D769A" w:rsidRPr="00972E07" w:rsidRDefault="006D769A" w:rsidP="006D769A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Calibri" w:cs="Arial"/>
                      <w:b/>
                      <w:bCs/>
                      <w:u w:val="single"/>
                    </w:rPr>
                  </w:pPr>
                  <w:r>
                    <w:rPr>
                      <w:rFonts w:eastAsia="Calibri" w:cs="Arial"/>
                      <w:b/>
                      <w:bCs/>
                    </w:rPr>
                    <w:t xml:space="preserve">Zahlungsfrist: </w:t>
                  </w:r>
                  <w:r>
                    <w:rPr>
                      <w:rFonts w:eastAsia="Calibri" w:cs="Arial"/>
                      <w:b/>
                      <w:bCs/>
                      <w:u w:val="single"/>
                    </w:rPr>
                    <w:tab/>
                  </w:r>
                  <w:r>
                    <w:rPr>
                      <w:rFonts w:eastAsia="Calibri" w:cs="Arial"/>
                      <w:b/>
                      <w:bCs/>
                      <w:u w:val="single"/>
                    </w:rPr>
                    <w:tab/>
                  </w:r>
                  <w:permStart w:id="263596972" w:edGrp="everyone"/>
                  <w:permEnd w:id="263596972"/>
                  <w:r>
                    <w:rPr>
                      <w:rFonts w:eastAsia="Calibri" w:cs="Arial"/>
                      <w:b/>
                      <w:bCs/>
                      <w:u w:val="single"/>
                    </w:rPr>
                    <w:tab/>
                  </w:r>
                  <w:r>
                    <w:rPr>
                      <w:rFonts w:eastAsia="Calibri" w:cs="Arial"/>
                      <w:b/>
                      <w:bCs/>
                    </w:rPr>
                    <w:t xml:space="preserve">  Skonto %: </w:t>
                  </w:r>
                  <w:r>
                    <w:rPr>
                      <w:rFonts w:eastAsia="Calibri" w:cs="Arial"/>
                      <w:b/>
                      <w:bCs/>
                      <w:u w:val="single"/>
                    </w:rPr>
                    <w:tab/>
                  </w:r>
                  <w:permStart w:id="1211528404" w:edGrp="everyone"/>
                  <w:permEnd w:id="1211528404"/>
                  <w:r>
                    <w:rPr>
                      <w:rFonts w:eastAsia="Calibri" w:cs="Arial"/>
                      <w:b/>
                      <w:bCs/>
                      <w:u w:val="single"/>
                    </w:rPr>
                    <w:tab/>
                  </w:r>
                </w:p>
              </w:tc>
            </w:tr>
          </w:tbl>
          <w:p w:rsidR="00F64BC4" w:rsidRDefault="00F64BC4" w:rsidP="00FE208F">
            <w:pPr>
              <w:spacing w:line="276" w:lineRule="auto"/>
              <w:ind w:firstLine="0"/>
              <w:jc w:val="left"/>
              <w:rPr>
                <w:b/>
                <w:bCs/>
              </w:rPr>
            </w:pPr>
          </w:p>
          <w:p w:rsidR="003001AC" w:rsidRPr="003001AC" w:rsidRDefault="00723F65" w:rsidP="00FE208F">
            <w:pPr>
              <w:spacing w:line="276" w:lineRule="auto"/>
              <w:ind w:firstLine="0"/>
              <w:jc w:val="left"/>
            </w:pPr>
            <w:r>
              <w:rPr>
                <w:b/>
                <w:bCs/>
              </w:rPr>
              <w:t>Raum für Eintragungen:</w:t>
            </w:r>
            <w:r w:rsidR="0043078B" w:rsidRPr="0043078B">
              <w:rPr>
                <w:b/>
                <w:bCs/>
              </w:rPr>
              <w:t xml:space="preserve">                                                                                  </w:t>
            </w:r>
            <w:r w:rsidR="0043078B" w:rsidRPr="0043078B">
              <w:rPr>
                <w:b/>
                <w:bCs/>
              </w:rPr>
              <w:tab/>
            </w: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F64BC4" w:rsidP="003001AC">
            <w:pPr>
              <w:spacing w:line="276" w:lineRule="auto"/>
              <w:ind w:left="-624"/>
              <w:jc w:val="left"/>
            </w:pPr>
            <w:permStart w:id="130682076" w:edGrp="everyone" w:colFirst="0" w:colLast="0"/>
            <w:r>
              <w:lastRenderedPageBreak/>
              <w:t xml:space="preserve"> </w:t>
            </w:r>
          </w:p>
        </w:tc>
      </w:tr>
    </w:tbl>
    <w:permEnd w:id="130682076"/>
    <w:p w:rsidR="00DE0080" w:rsidRDefault="003001AC" w:rsidP="006D769A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:rsidR="00A178C3" w:rsidRPr="003001AC" w:rsidRDefault="00DE0080" w:rsidP="00A178C3">
      <w:pPr>
        <w:spacing w:before="0" w:after="0" w:line="240" w:lineRule="exact"/>
        <w:ind w:firstLine="0"/>
        <w:rPr>
          <w:rFonts w:cs="Arial"/>
        </w:rPr>
      </w:pPr>
      <w:r w:rsidRPr="000730D5">
        <w:rPr>
          <w:rFonts w:cs="Arial"/>
          <w:b/>
        </w:rPr>
        <w:t xml:space="preserve">Hinsichtlich der </w:t>
      </w:r>
      <w:r>
        <w:rPr>
          <w:rFonts w:cs="Arial"/>
          <w:b/>
        </w:rPr>
        <w:t xml:space="preserve">Regelungen </w:t>
      </w:r>
      <w:r w:rsidRPr="000730D5">
        <w:rPr>
          <w:rFonts w:cs="Arial"/>
          <w:b/>
        </w:rPr>
        <w:t>des Datenschutzes</w:t>
      </w:r>
      <w:r>
        <w:rPr>
          <w:rFonts w:cs="Arial"/>
          <w:b/>
        </w:rPr>
        <w:t xml:space="preserve"> (siehe</w:t>
      </w:r>
      <w:r w:rsidR="00675558">
        <w:rPr>
          <w:rFonts w:cs="Arial"/>
          <w:b/>
        </w:rPr>
        <w:t xml:space="preserve"> </w:t>
      </w:r>
      <w:r w:rsidR="00351B5E">
        <w:rPr>
          <w:rFonts w:cs="Arial"/>
          <w:b/>
        </w:rPr>
        <w:t xml:space="preserve">Datenschutzhinweise Stadt </w:t>
      </w:r>
      <w:r w:rsidRPr="000730D5">
        <w:rPr>
          <w:rFonts w:cs="Arial"/>
          <w:b/>
        </w:rPr>
        <w:t>Schwedt/Oder) e</w:t>
      </w:r>
      <w:r>
        <w:rPr>
          <w:rFonts w:cs="Arial"/>
          <w:b/>
        </w:rPr>
        <w:t>rkläre(n) ich/wir diesen Spezifizierungen die Zustimmung.</w:t>
      </w:r>
    </w:p>
    <w:p w:rsidR="003001AC" w:rsidRDefault="00037173" w:rsidP="003001AC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in einem Vergabeverfahren gemäß § 30 Absatz 1 UVgO erkläre ich mich als natürliche Person mit einer Bekanntgabe der in § 30 Absatz 1 Nr. 2 UVgO genannten Angabe (Name der natürlichen Person) </w:t>
      </w:r>
    </w:p>
    <w:p w:rsidR="00037173" w:rsidRDefault="00FB3165" w:rsidP="00037173">
      <w:pPr>
        <w:spacing w:before="0" w:after="0"/>
        <w:ind w:left="284" w:hanging="284"/>
      </w:pPr>
      <w:sdt>
        <w:sdt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5589063" w:edGrp="everyone"/>
          <w:r w:rsidR="00037173" w:rsidRPr="003001AC">
            <w:rPr>
              <w:rFonts w:ascii="MS Gothic" w:eastAsia="MS Gothic" w:hAnsi="MS Gothic" w:cs="MS Gothic" w:hint="eastAsia"/>
            </w:rPr>
            <w:t>☐</w:t>
          </w:r>
          <w:permEnd w:id="755589063"/>
        </w:sdtContent>
      </w:sdt>
      <w:r w:rsidR="00037173" w:rsidRPr="003001AC">
        <w:t xml:space="preserve"> </w:t>
      </w:r>
      <w:r w:rsidR="00037173">
        <w:t>einverstanden</w:t>
      </w:r>
      <w:r w:rsidR="00A178C3">
        <w:t>.</w:t>
      </w:r>
    </w:p>
    <w:permStart w:id="2136176657" w:edGrp="everyone"/>
    <w:p w:rsidR="00037173" w:rsidRPr="00037173" w:rsidRDefault="00FB3165" w:rsidP="00037173">
      <w:pPr>
        <w:ind w:firstLine="0"/>
      </w:pPr>
      <w:sdt>
        <w:sdt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>
        <w:t xml:space="preserve"> </w:t>
      </w:r>
      <w:permEnd w:id="2136176657"/>
      <w:r w:rsidR="00037173">
        <w:t xml:space="preserve">nicht einverstanden. </w:t>
      </w:r>
    </w:p>
    <w:p w:rsidR="00037173" w:rsidRDefault="00037173" w:rsidP="003001AC">
      <w:pPr>
        <w:spacing w:line="240" w:lineRule="exact"/>
        <w:ind w:firstLine="0"/>
        <w:rPr>
          <w:rFonts w:cs="Arial"/>
        </w:rPr>
      </w:pP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:rsidR="003001AC" w:rsidRDefault="003001AC" w:rsidP="003001AC">
      <w:pPr>
        <w:spacing w:line="240" w:lineRule="exact"/>
        <w:ind w:firstLine="0"/>
        <w:rPr>
          <w:rFonts w:cs="Arial"/>
        </w:rPr>
      </w:pPr>
    </w:p>
    <w:p w:rsidR="006D769A" w:rsidRPr="003001AC" w:rsidRDefault="006D769A" w:rsidP="003001AC">
      <w:pPr>
        <w:spacing w:line="240" w:lineRule="exact"/>
        <w:ind w:firstLine="0"/>
        <w:rPr>
          <w:rFonts w:cs="Arial"/>
        </w:rPr>
      </w:pPr>
    </w:p>
    <w:p w:rsidR="003001AC" w:rsidRPr="003001AC" w:rsidRDefault="00B130E2" w:rsidP="003001AC">
      <w:pPr>
        <w:spacing w:line="240" w:lineRule="exact"/>
        <w:ind w:firstLine="0"/>
        <w:rPr>
          <w:rFonts w:cs="Arial"/>
        </w:rPr>
      </w:pPr>
      <w:permStart w:id="1781691789" w:edGrp="everyone"/>
      <w:r>
        <w:rPr>
          <w:rFonts w:cs="Arial"/>
        </w:rPr>
        <w:t xml:space="preserve">                                                     </w:t>
      </w:r>
      <w:r w:rsidR="007F596A">
        <w:rPr>
          <w:rFonts w:cs="Arial"/>
        </w:rPr>
        <w:t xml:space="preserve">  </w:t>
      </w:r>
      <w:r>
        <w:rPr>
          <w:rFonts w:cs="Arial"/>
        </w:rPr>
        <w:t xml:space="preserve">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3001AC" w:rsidRPr="003001AC" w:rsidTr="00E13449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ermEnd w:id="1781691789"/>
          <w:p w:rsidR="003001AC" w:rsidRPr="003001AC" w:rsidRDefault="003001AC" w:rsidP="003001AC">
            <w:pPr>
              <w:numPr>
                <w:ilvl w:val="1"/>
                <w:numId w:val="0"/>
              </w:numPr>
              <w:ind w:firstLine="567"/>
              <w:jc w:val="center"/>
              <w:rPr>
                <w:rFonts w:eastAsiaTheme="majorEastAsia" w:cstheme="majorBidi"/>
                <w:iCs/>
                <w:color w:val="000000" w:themeColor="text1"/>
                <w:spacing w:val="-5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(en) /ggf. zusätzlich Firmenstempel</w:t>
            </w:r>
          </w:p>
        </w:tc>
      </w:tr>
    </w:tbl>
    <w:p w:rsidR="003001AC" w:rsidRPr="003001AC" w:rsidRDefault="003001AC" w:rsidP="003001AC">
      <w:pPr>
        <w:spacing w:before="0" w:after="0" w:line="240" w:lineRule="auto"/>
        <w:ind w:firstLine="0"/>
        <w:rPr>
          <w:b/>
          <w:bCs/>
        </w:rPr>
      </w:pPr>
      <w:r w:rsidRPr="003001AC">
        <w:rPr>
          <w:b/>
          <w:bCs/>
        </w:rPr>
        <w:t xml:space="preserve">Ist </w:t>
      </w:r>
    </w:p>
    <w:p w:rsidR="003001AC" w:rsidRPr="002135FA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2135FA">
        <w:rPr>
          <w:b/>
          <w:bCs/>
        </w:rPr>
        <w:t xml:space="preserve">bei einem elektronisch übermittelten Angebot in Textform der </w:t>
      </w:r>
      <w:r w:rsidR="009A49B9" w:rsidRPr="002135FA">
        <w:rPr>
          <w:b/>
          <w:bCs/>
        </w:rPr>
        <w:t xml:space="preserve">Bieter (Firma und Rechtsform) und der </w:t>
      </w:r>
      <w:r w:rsidRPr="002135FA">
        <w:rPr>
          <w:b/>
          <w:bCs/>
        </w:rPr>
        <w:t>Name der</w:t>
      </w:r>
      <w:r w:rsidR="009A49B9" w:rsidRPr="002135FA">
        <w:rPr>
          <w:b/>
          <w:bCs/>
        </w:rPr>
        <w:t xml:space="preserve"> handelnden vertretungsberechtigten</w:t>
      </w:r>
      <w:r w:rsidRPr="002135FA">
        <w:rPr>
          <w:b/>
        </w:rPr>
        <w:t xml:space="preserve"> natürlichen Person, die die Erklärung abgibt, </w:t>
      </w:r>
      <w:r w:rsidRPr="002135FA">
        <w:rPr>
          <w:b/>
          <w:bCs/>
        </w:rPr>
        <w:t xml:space="preserve">nicht angegeben, </w:t>
      </w:r>
    </w:p>
    <w:p w:rsidR="003001AC" w:rsidRPr="002135FA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bookmarkStart w:id="0" w:name="_GoBack"/>
      <w:r w:rsidRPr="00FB3165">
        <w:rPr>
          <w:bCs/>
        </w:rPr>
        <w:t>ein schriftliches Angebot nicht an dieser Stelle unterschrieben</w:t>
      </w:r>
      <w:r w:rsidRPr="002135FA">
        <w:rPr>
          <w:b/>
          <w:bCs/>
        </w:rPr>
        <w:t xml:space="preserve"> </w:t>
      </w:r>
      <w:bookmarkEnd w:id="0"/>
      <w:r w:rsidRPr="002135FA">
        <w:rPr>
          <w:b/>
          <w:bCs/>
        </w:rPr>
        <w:t xml:space="preserve">oder </w:t>
      </w:r>
    </w:p>
    <w:p w:rsidR="003001AC" w:rsidRPr="002135FA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2135FA">
        <w:rPr>
          <w:b/>
          <w:bCs/>
        </w:rPr>
        <w:t>ein elektronisches Angebot, das signiert</w:t>
      </w:r>
      <w:r w:rsidR="009A49B9" w:rsidRPr="002135FA">
        <w:rPr>
          <w:b/>
          <w:bCs/>
        </w:rPr>
        <w:t>/gesiegelt</w:t>
      </w:r>
      <w:r w:rsidRPr="002135FA">
        <w:rPr>
          <w:b/>
          <w:bCs/>
        </w:rPr>
        <w:t xml:space="preserve"> werden muss, nicht wie vorgegeben signiert</w:t>
      </w:r>
      <w:r w:rsidR="009A49B9" w:rsidRPr="002135FA">
        <w:rPr>
          <w:b/>
          <w:bCs/>
        </w:rPr>
        <w:t>/gesiegelt</w:t>
      </w:r>
      <w:r w:rsidRPr="002135FA">
        <w:rPr>
          <w:b/>
          <w:bCs/>
        </w:rPr>
        <w:t xml:space="preserve">, </w:t>
      </w:r>
    </w:p>
    <w:p w:rsidR="003001AC" w:rsidRPr="003001AC" w:rsidRDefault="003001AC" w:rsidP="003001AC">
      <w:pPr>
        <w:spacing w:before="0" w:after="0" w:line="240" w:lineRule="auto"/>
        <w:ind w:firstLine="0"/>
      </w:pPr>
      <w:r w:rsidRPr="003001AC">
        <w:rPr>
          <w:b/>
          <w:bCs/>
        </w:rPr>
        <w:t>wird das Angebot ausgeschlossen.</w:t>
      </w:r>
    </w:p>
    <w:p w:rsidR="005D1E8F" w:rsidRPr="003001AC" w:rsidRDefault="005D1E8F" w:rsidP="003001AC"/>
    <w:sectPr w:rsidR="005D1E8F" w:rsidRPr="003001AC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15320"/>
      <w:docPartObj>
        <w:docPartGallery w:val="Page Numbers (Bottom of Page)"/>
        <w:docPartUnique/>
      </w:docPartObj>
    </w:sdtPr>
    <w:sdtEndPr/>
    <w:sdtContent>
      <w:p w:rsidR="00732BE9" w:rsidRDefault="00732B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65">
          <w:rPr>
            <w:noProof/>
          </w:rPr>
          <w:t>1</w:t>
        </w:r>
        <w:r>
          <w:fldChar w:fldCharType="end"/>
        </w:r>
      </w:p>
    </w:sdtContent>
  </w:sdt>
  <w:p w:rsidR="00C109C7" w:rsidRDefault="00C109C7" w:rsidP="00D43E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</w:t>
    </w:r>
    <w:r w:rsidR="002135FA">
      <w:rPr>
        <w:rFonts w:eastAsia="Times New Roman" w:cs="Arial"/>
        <w:szCs w:val="20"/>
        <w:lang w:eastAsia="de-DE"/>
      </w:rPr>
      <w:t>09/2025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TQ8VKLc2qJdpDBnTzTS8x2bo9TMtVkNTyqKZURgCDN25JErYhPSXS3IStWNq0w391uKP5uD3NRcdvC74hmxNxg==" w:salt="i6QVqqak5h1CU8XRrT5gbA==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3386"/>
    <w:rsid w:val="000055FA"/>
    <w:rsid w:val="00036F8C"/>
    <w:rsid w:val="00037173"/>
    <w:rsid w:val="00047EEE"/>
    <w:rsid w:val="000609EA"/>
    <w:rsid w:val="00076066"/>
    <w:rsid w:val="0007702A"/>
    <w:rsid w:val="000905A4"/>
    <w:rsid w:val="000A4341"/>
    <w:rsid w:val="000A7020"/>
    <w:rsid w:val="000C09BE"/>
    <w:rsid w:val="000C4609"/>
    <w:rsid w:val="000D0171"/>
    <w:rsid w:val="000D51A4"/>
    <w:rsid w:val="001058DE"/>
    <w:rsid w:val="00124CE3"/>
    <w:rsid w:val="00142A43"/>
    <w:rsid w:val="00147204"/>
    <w:rsid w:val="00150E60"/>
    <w:rsid w:val="0016700F"/>
    <w:rsid w:val="00187988"/>
    <w:rsid w:val="001952E4"/>
    <w:rsid w:val="00196453"/>
    <w:rsid w:val="001B3C00"/>
    <w:rsid w:val="00201F16"/>
    <w:rsid w:val="002135FA"/>
    <w:rsid w:val="00216094"/>
    <w:rsid w:val="00233C49"/>
    <w:rsid w:val="00234655"/>
    <w:rsid w:val="002404AB"/>
    <w:rsid w:val="00245090"/>
    <w:rsid w:val="002554AC"/>
    <w:rsid w:val="00261B44"/>
    <w:rsid w:val="0026517C"/>
    <w:rsid w:val="00275109"/>
    <w:rsid w:val="002A0774"/>
    <w:rsid w:val="002C2536"/>
    <w:rsid w:val="002E29E3"/>
    <w:rsid w:val="002E471C"/>
    <w:rsid w:val="002E6E01"/>
    <w:rsid w:val="003001AC"/>
    <w:rsid w:val="00331B61"/>
    <w:rsid w:val="003333F2"/>
    <w:rsid w:val="00351B5E"/>
    <w:rsid w:val="00392B14"/>
    <w:rsid w:val="00397A11"/>
    <w:rsid w:val="003A0669"/>
    <w:rsid w:val="003A23DD"/>
    <w:rsid w:val="003B00E7"/>
    <w:rsid w:val="003D2DBB"/>
    <w:rsid w:val="003E08E1"/>
    <w:rsid w:val="003E0E44"/>
    <w:rsid w:val="003E2EDA"/>
    <w:rsid w:val="003E3752"/>
    <w:rsid w:val="0041252F"/>
    <w:rsid w:val="0041446D"/>
    <w:rsid w:val="00421416"/>
    <w:rsid w:val="0043078B"/>
    <w:rsid w:val="00431FE1"/>
    <w:rsid w:val="004401D9"/>
    <w:rsid w:val="00440B17"/>
    <w:rsid w:val="00453497"/>
    <w:rsid w:val="00485628"/>
    <w:rsid w:val="0049267C"/>
    <w:rsid w:val="00493D6A"/>
    <w:rsid w:val="004953A3"/>
    <w:rsid w:val="00497A1E"/>
    <w:rsid w:val="004C1B0D"/>
    <w:rsid w:val="004C742F"/>
    <w:rsid w:val="004D0046"/>
    <w:rsid w:val="004D160C"/>
    <w:rsid w:val="00500637"/>
    <w:rsid w:val="005326A8"/>
    <w:rsid w:val="00545F2C"/>
    <w:rsid w:val="00547B27"/>
    <w:rsid w:val="0055106E"/>
    <w:rsid w:val="00553078"/>
    <w:rsid w:val="005666A8"/>
    <w:rsid w:val="005737E6"/>
    <w:rsid w:val="005811F7"/>
    <w:rsid w:val="005906C4"/>
    <w:rsid w:val="00592F95"/>
    <w:rsid w:val="005C113E"/>
    <w:rsid w:val="005D0490"/>
    <w:rsid w:val="005D1E8F"/>
    <w:rsid w:val="005E6B2F"/>
    <w:rsid w:val="005F090E"/>
    <w:rsid w:val="00600053"/>
    <w:rsid w:val="006101B3"/>
    <w:rsid w:val="00612116"/>
    <w:rsid w:val="006226EA"/>
    <w:rsid w:val="00625952"/>
    <w:rsid w:val="00655F65"/>
    <w:rsid w:val="0066703F"/>
    <w:rsid w:val="00675558"/>
    <w:rsid w:val="0067786B"/>
    <w:rsid w:val="00690CFA"/>
    <w:rsid w:val="006A3B0C"/>
    <w:rsid w:val="006A716E"/>
    <w:rsid w:val="006C3FCB"/>
    <w:rsid w:val="006C4AE5"/>
    <w:rsid w:val="006D4A00"/>
    <w:rsid w:val="006D769A"/>
    <w:rsid w:val="00700904"/>
    <w:rsid w:val="00715C49"/>
    <w:rsid w:val="00723F65"/>
    <w:rsid w:val="00732BE9"/>
    <w:rsid w:val="00733119"/>
    <w:rsid w:val="00740293"/>
    <w:rsid w:val="00742DDD"/>
    <w:rsid w:val="00765136"/>
    <w:rsid w:val="0076579F"/>
    <w:rsid w:val="00772037"/>
    <w:rsid w:val="00782973"/>
    <w:rsid w:val="007A514C"/>
    <w:rsid w:val="007D6420"/>
    <w:rsid w:val="007F596A"/>
    <w:rsid w:val="00805504"/>
    <w:rsid w:val="008466F0"/>
    <w:rsid w:val="00850E29"/>
    <w:rsid w:val="00853039"/>
    <w:rsid w:val="00860C7E"/>
    <w:rsid w:val="00862C76"/>
    <w:rsid w:val="00864D41"/>
    <w:rsid w:val="008720F9"/>
    <w:rsid w:val="008809BF"/>
    <w:rsid w:val="00892EEF"/>
    <w:rsid w:val="00894690"/>
    <w:rsid w:val="008A27FC"/>
    <w:rsid w:val="008A2FC9"/>
    <w:rsid w:val="008A45AB"/>
    <w:rsid w:val="008B09EC"/>
    <w:rsid w:val="008D7A48"/>
    <w:rsid w:val="008E3725"/>
    <w:rsid w:val="008F2B3B"/>
    <w:rsid w:val="008F3CFE"/>
    <w:rsid w:val="00900F3E"/>
    <w:rsid w:val="0091643D"/>
    <w:rsid w:val="00936872"/>
    <w:rsid w:val="00947D6C"/>
    <w:rsid w:val="00954806"/>
    <w:rsid w:val="00955686"/>
    <w:rsid w:val="009770B0"/>
    <w:rsid w:val="00983DD6"/>
    <w:rsid w:val="009868E4"/>
    <w:rsid w:val="0099082B"/>
    <w:rsid w:val="009A49B9"/>
    <w:rsid w:val="009D686F"/>
    <w:rsid w:val="009E0F9C"/>
    <w:rsid w:val="009E7724"/>
    <w:rsid w:val="009F3CE4"/>
    <w:rsid w:val="00A07CE9"/>
    <w:rsid w:val="00A117FF"/>
    <w:rsid w:val="00A178C3"/>
    <w:rsid w:val="00A272D3"/>
    <w:rsid w:val="00A51A8D"/>
    <w:rsid w:val="00A570CC"/>
    <w:rsid w:val="00A74DAA"/>
    <w:rsid w:val="00AB362A"/>
    <w:rsid w:val="00AB7478"/>
    <w:rsid w:val="00AC0471"/>
    <w:rsid w:val="00AC3CCA"/>
    <w:rsid w:val="00AC4068"/>
    <w:rsid w:val="00AF1FBA"/>
    <w:rsid w:val="00AF569E"/>
    <w:rsid w:val="00B03311"/>
    <w:rsid w:val="00B130E2"/>
    <w:rsid w:val="00B3223D"/>
    <w:rsid w:val="00B61FC9"/>
    <w:rsid w:val="00B668AA"/>
    <w:rsid w:val="00B7667B"/>
    <w:rsid w:val="00B91A1F"/>
    <w:rsid w:val="00B91D3E"/>
    <w:rsid w:val="00BD601F"/>
    <w:rsid w:val="00BF0AC2"/>
    <w:rsid w:val="00BF3F81"/>
    <w:rsid w:val="00C109C7"/>
    <w:rsid w:val="00C12251"/>
    <w:rsid w:val="00C21B93"/>
    <w:rsid w:val="00C415D2"/>
    <w:rsid w:val="00C46B7D"/>
    <w:rsid w:val="00C53C30"/>
    <w:rsid w:val="00C53CAA"/>
    <w:rsid w:val="00C6413C"/>
    <w:rsid w:val="00C75A6B"/>
    <w:rsid w:val="00C77D7B"/>
    <w:rsid w:val="00C87644"/>
    <w:rsid w:val="00C92CB8"/>
    <w:rsid w:val="00CB6A28"/>
    <w:rsid w:val="00CE1FF0"/>
    <w:rsid w:val="00D022E4"/>
    <w:rsid w:val="00D02500"/>
    <w:rsid w:val="00D03FA5"/>
    <w:rsid w:val="00D05791"/>
    <w:rsid w:val="00D153FC"/>
    <w:rsid w:val="00D26792"/>
    <w:rsid w:val="00D32707"/>
    <w:rsid w:val="00D437D2"/>
    <w:rsid w:val="00D43E00"/>
    <w:rsid w:val="00D447EB"/>
    <w:rsid w:val="00D4632A"/>
    <w:rsid w:val="00D5674E"/>
    <w:rsid w:val="00D56E64"/>
    <w:rsid w:val="00D6724C"/>
    <w:rsid w:val="00D86534"/>
    <w:rsid w:val="00D93537"/>
    <w:rsid w:val="00D946FE"/>
    <w:rsid w:val="00DA380F"/>
    <w:rsid w:val="00DD471A"/>
    <w:rsid w:val="00DD7450"/>
    <w:rsid w:val="00DE0080"/>
    <w:rsid w:val="00DE6E6B"/>
    <w:rsid w:val="00E11CC0"/>
    <w:rsid w:val="00E23CEE"/>
    <w:rsid w:val="00E354C7"/>
    <w:rsid w:val="00E429BD"/>
    <w:rsid w:val="00E473F4"/>
    <w:rsid w:val="00E50381"/>
    <w:rsid w:val="00E704F4"/>
    <w:rsid w:val="00E750A6"/>
    <w:rsid w:val="00E75EF7"/>
    <w:rsid w:val="00E777BE"/>
    <w:rsid w:val="00E857FD"/>
    <w:rsid w:val="00E90673"/>
    <w:rsid w:val="00EA044D"/>
    <w:rsid w:val="00EA2341"/>
    <w:rsid w:val="00EB63C5"/>
    <w:rsid w:val="00EB6F70"/>
    <w:rsid w:val="00EB7787"/>
    <w:rsid w:val="00EC1EE0"/>
    <w:rsid w:val="00ED35F3"/>
    <w:rsid w:val="00EF45F7"/>
    <w:rsid w:val="00EF6E61"/>
    <w:rsid w:val="00F31B0E"/>
    <w:rsid w:val="00F40C11"/>
    <w:rsid w:val="00F476DE"/>
    <w:rsid w:val="00F64BC4"/>
    <w:rsid w:val="00F6643F"/>
    <w:rsid w:val="00F70CC6"/>
    <w:rsid w:val="00F741B5"/>
    <w:rsid w:val="00F90931"/>
    <w:rsid w:val="00F9672C"/>
    <w:rsid w:val="00FB3165"/>
    <w:rsid w:val="00FC5A31"/>
    <w:rsid w:val="00FD15A1"/>
    <w:rsid w:val="00FD45CE"/>
    <w:rsid w:val="00FE208F"/>
    <w:rsid w:val="00FE2CC5"/>
    <w:rsid w:val="00FE47B1"/>
    <w:rsid w:val="00FE49D6"/>
    <w:rsid w:val="00FE63F8"/>
    <w:rsid w:val="00FF4F8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5:docId w15:val="{06F10C88-14D5-4006-A340-7A3306FE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FDB9-63C0-4C72-9D3B-1FEF286D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720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Lisa Schmiedeke</cp:lastModifiedBy>
  <cp:revision>21</cp:revision>
  <cp:lastPrinted>2026-02-16T11:51:00Z</cp:lastPrinted>
  <dcterms:created xsi:type="dcterms:W3CDTF">2025-06-04T11:49:00Z</dcterms:created>
  <dcterms:modified xsi:type="dcterms:W3CDTF">2026-03-17T09:47:00Z</dcterms:modified>
</cp:coreProperties>
</file>